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3505" w:rsidRPr="00A30C3E" w:rsidRDefault="004D07BC" w:rsidP="00A30C3E">
      <w:pPr>
        <w:ind w:left="7080" w:firstLine="708"/>
        <w:rPr>
          <w:szCs w:val="20"/>
        </w:rPr>
      </w:pPr>
      <w:r>
        <w:rPr>
          <w:szCs w:val="20"/>
        </w:rPr>
        <w:t xml:space="preserve"> </w:t>
      </w:r>
    </w:p>
    <w:p w:rsidR="00E93505" w:rsidRDefault="00E93505" w:rsidP="00E93505">
      <w:pPr>
        <w:rPr>
          <w:sz w:val="20"/>
          <w:szCs w:val="20"/>
        </w:rPr>
      </w:pPr>
    </w:p>
    <w:tbl>
      <w:tblPr>
        <w:tblW w:w="98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181"/>
        <w:gridCol w:w="719"/>
        <w:gridCol w:w="675"/>
        <w:gridCol w:w="45"/>
        <w:gridCol w:w="540"/>
        <w:gridCol w:w="358"/>
        <w:gridCol w:w="450"/>
        <w:gridCol w:w="450"/>
        <w:gridCol w:w="161"/>
        <w:gridCol w:w="290"/>
        <w:gridCol w:w="451"/>
        <w:gridCol w:w="450"/>
        <w:gridCol w:w="451"/>
        <w:gridCol w:w="327"/>
        <w:gridCol w:w="327"/>
        <w:gridCol w:w="327"/>
        <w:gridCol w:w="328"/>
        <w:gridCol w:w="327"/>
        <w:gridCol w:w="327"/>
        <w:gridCol w:w="327"/>
        <w:gridCol w:w="328"/>
        <w:gridCol w:w="327"/>
        <w:gridCol w:w="327"/>
        <w:gridCol w:w="328"/>
        <w:gridCol w:w="9"/>
      </w:tblGrid>
      <w:tr w:rsidR="00E93505" w:rsidRPr="00AF73FC" w:rsidTr="008C05CD">
        <w:trPr>
          <w:trHeight w:val="375"/>
        </w:trPr>
        <w:tc>
          <w:tcPr>
            <w:tcW w:w="2582" w:type="dxa"/>
            <w:gridSpan w:val="4"/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Imię</w:t>
            </w:r>
          </w:p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745" w:type="dxa"/>
            <w:gridSpan w:val="8"/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Drugie imię</w:t>
            </w:r>
          </w:p>
        </w:tc>
        <w:tc>
          <w:tcPr>
            <w:tcW w:w="4510" w:type="dxa"/>
            <w:gridSpan w:val="14"/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azwisko</w:t>
            </w:r>
          </w:p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93505" w:rsidRPr="00AF73FC" w:rsidTr="008C05CD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397"/>
        </w:trPr>
        <w:tc>
          <w:tcPr>
            <w:tcW w:w="1188" w:type="dxa"/>
            <w:gridSpan w:val="2"/>
            <w:shd w:val="clear" w:color="auto" w:fill="C0C0C0"/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Adres zamieszkania:</w:t>
            </w:r>
          </w:p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9" w:type="dxa"/>
            <w:gridSpan w:val="4"/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Województwo</w:t>
            </w:r>
          </w:p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6"/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wiat</w:t>
            </w:r>
          </w:p>
        </w:tc>
        <w:tc>
          <w:tcPr>
            <w:tcW w:w="4501" w:type="dxa"/>
            <w:gridSpan w:val="13"/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Gmina</w:t>
            </w:r>
          </w:p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93505" w:rsidRPr="00AF73FC" w:rsidTr="008C05CD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11"/>
        </w:trPr>
        <w:tc>
          <w:tcPr>
            <w:tcW w:w="2627" w:type="dxa"/>
            <w:gridSpan w:val="5"/>
            <w:tcBorders>
              <w:right w:val="single" w:sz="4" w:space="0" w:color="auto"/>
            </w:tcBorders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Miejscowość</w:t>
            </w:r>
          </w:p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Kod </w:t>
            </w:r>
          </w:p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owy</w:t>
            </w:r>
          </w:p>
        </w:tc>
        <w:tc>
          <w:tcPr>
            <w:tcW w:w="450" w:type="dxa"/>
            <w:tcBorders>
              <w:left w:val="single" w:sz="4" w:space="0" w:color="auto"/>
            </w:tcBorders>
          </w:tcPr>
          <w:p w:rsidR="00E93505" w:rsidRPr="00AF73FC" w:rsidRDefault="00E93505" w:rsidP="008C05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93505" w:rsidRPr="00AF73FC" w:rsidRDefault="00E93505" w:rsidP="008C05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E93505" w:rsidRPr="00AF73FC" w:rsidRDefault="00E93505" w:rsidP="008C05CD">
            <w:pPr>
              <w:tabs>
                <w:tab w:val="left" w:pos="5040"/>
              </w:tabs>
              <w:jc w:val="center"/>
              <w:rPr>
                <w:b/>
                <w:sz w:val="16"/>
                <w:szCs w:val="16"/>
              </w:rPr>
            </w:pPr>
            <w:r w:rsidRPr="00AF73FC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51" w:type="dxa"/>
          </w:tcPr>
          <w:p w:rsidR="00E93505" w:rsidRPr="00AF73FC" w:rsidRDefault="00E93505" w:rsidP="008C05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E93505" w:rsidRPr="00AF73FC" w:rsidRDefault="00E93505" w:rsidP="008C05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1" w:type="dxa"/>
          </w:tcPr>
          <w:p w:rsidR="00E93505" w:rsidRPr="00AF73FC" w:rsidRDefault="00E93505" w:rsidP="008C05CD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600" w:type="dxa"/>
            <w:gridSpan w:val="11"/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Ulica</w:t>
            </w:r>
          </w:p>
        </w:tc>
      </w:tr>
      <w:tr w:rsidR="00E93505" w:rsidRPr="00AF73FC" w:rsidTr="008C05CD">
        <w:tblPrEx>
          <w:tblLook w:val="04A0" w:firstRow="1" w:lastRow="0" w:firstColumn="1" w:lastColumn="0" w:noHBand="0" w:noVBand="1"/>
        </w:tblPrEx>
        <w:trPr>
          <w:gridAfter w:val="1"/>
          <w:wAfter w:w="9" w:type="dxa"/>
          <w:trHeight w:val="411"/>
        </w:trPr>
        <w:tc>
          <w:tcPr>
            <w:tcW w:w="1007" w:type="dxa"/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mu </w:t>
            </w:r>
          </w:p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Nr </w:t>
            </w:r>
          </w:p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 xml:space="preserve">lokalu </w:t>
            </w:r>
          </w:p>
        </w:tc>
        <w:tc>
          <w:tcPr>
            <w:tcW w:w="2679" w:type="dxa"/>
            <w:gridSpan w:val="7"/>
            <w:tcBorders>
              <w:right w:val="single" w:sz="4" w:space="0" w:color="auto"/>
            </w:tcBorders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oczta</w:t>
            </w:r>
          </w:p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6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Numer ewidencyjny</w:t>
            </w:r>
          </w:p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AF73FC">
              <w:rPr>
                <w:sz w:val="16"/>
                <w:szCs w:val="16"/>
              </w:rPr>
              <w:t>PESEL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7" w:type="dxa"/>
            <w:tcBorders>
              <w:left w:val="single" w:sz="4" w:space="0" w:color="auto"/>
            </w:tcBorders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28" w:type="dxa"/>
            <w:tcBorders>
              <w:left w:val="single" w:sz="4" w:space="0" w:color="auto"/>
            </w:tcBorders>
          </w:tcPr>
          <w:p w:rsidR="00E93505" w:rsidRPr="00AF73FC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</w:tr>
    </w:tbl>
    <w:p w:rsidR="00E93505" w:rsidRDefault="00E93505" w:rsidP="00E93505"/>
    <w:p w:rsidR="00E93505" w:rsidRDefault="00E93505" w:rsidP="00E93505"/>
    <w:p w:rsidR="00E93505" w:rsidRDefault="00E93505" w:rsidP="00E93505">
      <w:pPr>
        <w:jc w:val="center"/>
        <w:rPr>
          <w:b/>
          <w:sz w:val="32"/>
          <w:szCs w:val="32"/>
        </w:rPr>
      </w:pPr>
      <w:r w:rsidRPr="00446432">
        <w:rPr>
          <w:b/>
          <w:sz w:val="32"/>
          <w:szCs w:val="32"/>
        </w:rPr>
        <w:t>OŚWIADCZENIE</w:t>
      </w:r>
    </w:p>
    <w:p w:rsidR="00E93505" w:rsidRDefault="00E93505" w:rsidP="00E93505"/>
    <w:p w:rsidR="00E93505" w:rsidRPr="002D0F86" w:rsidRDefault="00E93505" w:rsidP="00E93505">
      <w:pPr>
        <w:jc w:val="both"/>
      </w:pPr>
      <w:r w:rsidRPr="002D0F86">
        <w:t xml:space="preserve">Ja niżej podpisany(a) oświadczam, że przyjmuję obowiązki Pełnomocnika Finansowego </w:t>
      </w:r>
    </w:p>
    <w:p w:rsidR="00E93505" w:rsidRPr="00446432" w:rsidRDefault="00E93505" w:rsidP="00E93505">
      <w:pPr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061"/>
      </w:tblGrid>
      <w:tr w:rsidR="00E93505" w:rsidRPr="001E1A16" w:rsidTr="008C05CD">
        <w:tc>
          <w:tcPr>
            <w:tcW w:w="10061" w:type="dxa"/>
            <w:shd w:val="clear" w:color="auto" w:fill="C0C0C0"/>
          </w:tcPr>
          <w:p w:rsidR="00E93505" w:rsidRPr="001E1A16" w:rsidRDefault="00E93505" w:rsidP="008C05CD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1E1A16">
              <w:rPr>
                <w:b/>
              </w:rPr>
              <w:t>Nazwa komitetu</w:t>
            </w:r>
          </w:p>
        </w:tc>
      </w:tr>
      <w:tr w:rsidR="00E93505" w:rsidRPr="001E1A16" w:rsidTr="008C05CD">
        <w:tc>
          <w:tcPr>
            <w:tcW w:w="10061" w:type="dxa"/>
          </w:tcPr>
          <w:p w:rsidR="00E93505" w:rsidRPr="001E1A16" w:rsidRDefault="00E93505" w:rsidP="008C05CD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93505" w:rsidRDefault="00E93505" w:rsidP="008C05CD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93505" w:rsidRDefault="00E93505" w:rsidP="008C05CD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93505" w:rsidRPr="001E1A16" w:rsidRDefault="00E93505" w:rsidP="008C05CD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93505" w:rsidRPr="001E1A16" w:rsidRDefault="00E93505" w:rsidP="008C05CD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93505" w:rsidRDefault="00E93505" w:rsidP="00E93505"/>
    <w:p w:rsidR="00E93505" w:rsidRDefault="00E93505" w:rsidP="00E93505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6"/>
        <w:gridCol w:w="979"/>
        <w:gridCol w:w="966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0"/>
      </w:tblGrid>
      <w:tr w:rsidR="00E93505" w:rsidRPr="00CF1047" w:rsidTr="008C05CD">
        <w:trPr>
          <w:gridAfter w:val="1"/>
          <w:wAfter w:w="10" w:type="dxa"/>
        </w:trPr>
        <w:tc>
          <w:tcPr>
            <w:tcW w:w="1000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93505" w:rsidRPr="00CF1047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E93505" w:rsidTr="008C05CD">
        <w:trPr>
          <w:trHeight w:val="435"/>
        </w:trPr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93505" w:rsidTr="008C05CD">
        <w:trPr>
          <w:trHeight w:val="350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E93505" w:rsidRDefault="00E93505" w:rsidP="008C05CD">
            <w:pPr>
              <w:tabs>
                <w:tab w:val="left" w:pos="5040"/>
              </w:tabs>
              <w:jc w:val="both"/>
              <w:rPr>
                <w:b/>
              </w:rPr>
            </w:pPr>
            <w:r>
              <w:rPr>
                <w:b/>
              </w:rPr>
              <w:t>-</w:t>
            </w:r>
          </w:p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505" w:rsidRDefault="00E93505" w:rsidP="008C05C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93505" w:rsidRDefault="00E93505" w:rsidP="00E93505"/>
    <w:p w:rsidR="00E93505" w:rsidRPr="00AE7694" w:rsidRDefault="00E93505" w:rsidP="00E93505">
      <w:pPr>
        <w:tabs>
          <w:tab w:val="left" w:pos="5040"/>
        </w:tabs>
        <w:rPr>
          <w:b/>
          <w:sz w:val="22"/>
          <w:szCs w:val="22"/>
        </w:rPr>
      </w:pPr>
    </w:p>
    <w:p w:rsidR="00E93505" w:rsidRPr="002D0F86" w:rsidRDefault="00E93505" w:rsidP="00A30C3E">
      <w:pPr>
        <w:spacing w:after="120" w:line="420" w:lineRule="exact"/>
        <w:jc w:val="both"/>
        <w:rPr>
          <w:b/>
        </w:rPr>
      </w:pPr>
      <w:r w:rsidRPr="002D0F86">
        <w:rPr>
          <w:b/>
        </w:rPr>
        <w:t>w wyborach przedterminowych prezydenta miasta Rzeszowa</w:t>
      </w:r>
      <w:r w:rsidR="001417D8" w:rsidRPr="002D0F86">
        <w:rPr>
          <w:b/>
        </w:rPr>
        <w:t>,</w:t>
      </w:r>
      <w:r w:rsidRPr="002D0F86">
        <w:rPr>
          <w:b/>
        </w:rPr>
        <w:t xml:space="preserve"> zarządzonych na dzień 9 maja 2021 r.</w:t>
      </w:r>
    </w:p>
    <w:p w:rsidR="00E93505" w:rsidRPr="002D0F86" w:rsidRDefault="00E93505" w:rsidP="00A30C3E">
      <w:pPr>
        <w:spacing w:line="420" w:lineRule="exact"/>
        <w:jc w:val="both"/>
      </w:pPr>
      <w:r w:rsidRPr="002D0F86">
        <w:t xml:space="preserve">Jednocześnie oświadczam, że </w:t>
      </w:r>
      <w:r w:rsidRPr="002D0F86">
        <w:rPr>
          <w:b/>
        </w:rPr>
        <w:t>nie jestem</w:t>
      </w:r>
      <w:r w:rsidRPr="002D0F86">
        <w:t xml:space="preserve"> pełnomocnikiem wyborczym komitetu wyborczego, </w:t>
      </w:r>
      <w:r w:rsidR="002D0F86">
        <w:br/>
      </w:r>
      <w:r w:rsidRPr="002D0F86">
        <w:t xml:space="preserve">ani pełnomocnikiem finansowym innego komitetu wyborczego i </w:t>
      </w:r>
      <w:r w:rsidRPr="002D0F86">
        <w:rPr>
          <w:b/>
        </w:rPr>
        <w:t>nie jestem</w:t>
      </w:r>
      <w:r w:rsidRPr="002D0F86">
        <w:t xml:space="preserve"> funkcjonariuszem publicznym w rozumieniu art. 115 § 13 Kodeksu karnego.</w:t>
      </w:r>
    </w:p>
    <w:p w:rsidR="00E93505" w:rsidRDefault="00E93505" w:rsidP="00E93505">
      <w:pPr>
        <w:rPr>
          <w:sz w:val="22"/>
          <w:szCs w:val="22"/>
        </w:rPr>
      </w:pPr>
    </w:p>
    <w:p w:rsidR="00E93505" w:rsidRDefault="00E93505" w:rsidP="00E93505">
      <w:pPr>
        <w:rPr>
          <w:sz w:val="22"/>
          <w:szCs w:val="22"/>
        </w:rPr>
      </w:pPr>
    </w:p>
    <w:p w:rsidR="00E93505" w:rsidRDefault="00E93505" w:rsidP="00E93505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E93505" w:rsidRPr="00A90366" w:rsidRDefault="00E93505" w:rsidP="00E93505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pełnomocnika finansowego</w:t>
      </w:r>
      <w:r w:rsidRPr="00A90366">
        <w:rPr>
          <w:sz w:val="18"/>
          <w:szCs w:val="18"/>
        </w:rPr>
        <w:t>)</w:t>
      </w:r>
    </w:p>
    <w:p w:rsidR="00E93505" w:rsidRDefault="00E93505" w:rsidP="00E93505">
      <w:pPr>
        <w:rPr>
          <w:sz w:val="22"/>
          <w:szCs w:val="22"/>
        </w:rPr>
      </w:pPr>
    </w:p>
    <w:p w:rsidR="00E93505" w:rsidRDefault="00E93505" w:rsidP="00E93505">
      <w:pPr>
        <w:rPr>
          <w:sz w:val="22"/>
          <w:szCs w:val="22"/>
        </w:rPr>
      </w:pPr>
    </w:p>
    <w:p w:rsidR="00E93505" w:rsidRDefault="00E93505" w:rsidP="00E93505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, dnia .............................. 20…. r.</w:t>
      </w:r>
    </w:p>
    <w:p w:rsidR="00E93505" w:rsidRDefault="00E93505" w:rsidP="00E93505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p w:rsidR="00E93505" w:rsidRDefault="00E93505" w:rsidP="004266DB">
      <w:pPr>
        <w:spacing w:before="600"/>
      </w:pPr>
      <w:r w:rsidRPr="00CC477E">
        <w:rPr>
          <w:sz w:val="20"/>
          <w:szCs w:val="20"/>
        </w:rPr>
        <w:t>* W przypadku obywatela Unii Europejskiej niebędącego obywatelem polskim należy podać numer paszportu lub innego dokumentu stwierdzającego tożsamość</w:t>
      </w:r>
    </w:p>
    <w:sectPr w:rsidR="00E93505" w:rsidSect="00BB46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22F" w:rsidRDefault="0086322F">
      <w:r>
        <w:separator/>
      </w:r>
    </w:p>
  </w:endnote>
  <w:endnote w:type="continuationSeparator" w:id="0">
    <w:p w:rsidR="0086322F" w:rsidRDefault="00863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E1E" w:rsidRDefault="00A47E1E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47E1E" w:rsidRDefault="00A47E1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264928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30C3E" w:rsidRPr="00A30C3E" w:rsidRDefault="00CC236B">
        <w:pPr>
          <w:pStyle w:val="Stopka"/>
          <w:jc w:val="right"/>
          <w:rPr>
            <w:rFonts w:eastAsiaTheme="majorEastAsia"/>
          </w:rPr>
        </w:pPr>
      </w:p>
      <w:bookmarkStart w:id="0" w:name="_GoBack" w:displacedByCustomXml="next"/>
      <w:bookmarkEnd w:id="0" w:displacedByCustomXml="next"/>
    </w:sdtContent>
  </w:sdt>
  <w:p w:rsidR="00A47E1E" w:rsidRDefault="00A47E1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36B" w:rsidRDefault="00CC23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22F" w:rsidRDefault="0086322F">
      <w:r>
        <w:separator/>
      </w:r>
    </w:p>
  </w:footnote>
  <w:footnote w:type="continuationSeparator" w:id="0">
    <w:p w:rsidR="0086322F" w:rsidRDefault="00863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E1E" w:rsidRDefault="00A47E1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47E1E" w:rsidRDefault="00A47E1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236B" w:rsidRDefault="00CC236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E1E" w:rsidRDefault="00A47E1E" w:rsidP="009E581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D21"/>
    <w:rsid w:val="0001660C"/>
    <w:rsid w:val="00040DE1"/>
    <w:rsid w:val="0004106A"/>
    <w:rsid w:val="00053E08"/>
    <w:rsid w:val="0005735F"/>
    <w:rsid w:val="00070471"/>
    <w:rsid w:val="00083FE8"/>
    <w:rsid w:val="0008429D"/>
    <w:rsid w:val="00087E7F"/>
    <w:rsid w:val="000D01BD"/>
    <w:rsid w:val="0010034A"/>
    <w:rsid w:val="001071CC"/>
    <w:rsid w:val="001230C8"/>
    <w:rsid w:val="00136050"/>
    <w:rsid w:val="001417D8"/>
    <w:rsid w:val="0015361C"/>
    <w:rsid w:val="001676F5"/>
    <w:rsid w:val="001B03CB"/>
    <w:rsid w:val="001C6147"/>
    <w:rsid w:val="00213723"/>
    <w:rsid w:val="0021514E"/>
    <w:rsid w:val="002348C6"/>
    <w:rsid w:val="00241BE2"/>
    <w:rsid w:val="0024226B"/>
    <w:rsid w:val="00247213"/>
    <w:rsid w:val="002524F5"/>
    <w:rsid w:val="002A1C26"/>
    <w:rsid w:val="002B5FA5"/>
    <w:rsid w:val="002C04DB"/>
    <w:rsid w:val="002D0F86"/>
    <w:rsid w:val="0032095B"/>
    <w:rsid w:val="00351443"/>
    <w:rsid w:val="00367338"/>
    <w:rsid w:val="003808AC"/>
    <w:rsid w:val="00381DA9"/>
    <w:rsid w:val="00382E44"/>
    <w:rsid w:val="003956D1"/>
    <w:rsid w:val="003975E6"/>
    <w:rsid w:val="003A576E"/>
    <w:rsid w:val="003B4972"/>
    <w:rsid w:val="003F208F"/>
    <w:rsid w:val="003F30B4"/>
    <w:rsid w:val="003F7FBF"/>
    <w:rsid w:val="00420063"/>
    <w:rsid w:val="004266DB"/>
    <w:rsid w:val="00432037"/>
    <w:rsid w:val="00474801"/>
    <w:rsid w:val="00475286"/>
    <w:rsid w:val="004A31B9"/>
    <w:rsid w:val="004D07BC"/>
    <w:rsid w:val="004F70BA"/>
    <w:rsid w:val="00516C0E"/>
    <w:rsid w:val="005423B1"/>
    <w:rsid w:val="005463E6"/>
    <w:rsid w:val="00557AF2"/>
    <w:rsid w:val="00572CA9"/>
    <w:rsid w:val="0057758D"/>
    <w:rsid w:val="00597E99"/>
    <w:rsid w:val="005A57C6"/>
    <w:rsid w:val="005A658C"/>
    <w:rsid w:val="005E610B"/>
    <w:rsid w:val="005E75EB"/>
    <w:rsid w:val="00665A65"/>
    <w:rsid w:val="006854B2"/>
    <w:rsid w:val="006D7624"/>
    <w:rsid w:val="006F3ADC"/>
    <w:rsid w:val="007169B0"/>
    <w:rsid w:val="0072174E"/>
    <w:rsid w:val="007249BB"/>
    <w:rsid w:val="007401C5"/>
    <w:rsid w:val="007515E5"/>
    <w:rsid w:val="00785FCF"/>
    <w:rsid w:val="007A161D"/>
    <w:rsid w:val="007D7582"/>
    <w:rsid w:val="007E4860"/>
    <w:rsid w:val="007F2D18"/>
    <w:rsid w:val="00800BA1"/>
    <w:rsid w:val="008019CB"/>
    <w:rsid w:val="00814459"/>
    <w:rsid w:val="00834127"/>
    <w:rsid w:val="008350B1"/>
    <w:rsid w:val="00840AAA"/>
    <w:rsid w:val="00843F69"/>
    <w:rsid w:val="0086322F"/>
    <w:rsid w:val="008648D1"/>
    <w:rsid w:val="00896743"/>
    <w:rsid w:val="008B1180"/>
    <w:rsid w:val="008B2303"/>
    <w:rsid w:val="008C50B1"/>
    <w:rsid w:val="008E31EC"/>
    <w:rsid w:val="008F1EEC"/>
    <w:rsid w:val="008F7CB9"/>
    <w:rsid w:val="009069A7"/>
    <w:rsid w:val="00927EA8"/>
    <w:rsid w:val="00936D51"/>
    <w:rsid w:val="00936FE0"/>
    <w:rsid w:val="0095026F"/>
    <w:rsid w:val="0095724D"/>
    <w:rsid w:val="00975218"/>
    <w:rsid w:val="00982AFA"/>
    <w:rsid w:val="009B37B5"/>
    <w:rsid w:val="009C5397"/>
    <w:rsid w:val="009E5819"/>
    <w:rsid w:val="00A0330C"/>
    <w:rsid w:val="00A20475"/>
    <w:rsid w:val="00A30C3E"/>
    <w:rsid w:val="00A47E1E"/>
    <w:rsid w:val="00A72146"/>
    <w:rsid w:val="00A77244"/>
    <w:rsid w:val="00A81CFD"/>
    <w:rsid w:val="00A90EF2"/>
    <w:rsid w:val="00AA6A84"/>
    <w:rsid w:val="00AC3CB5"/>
    <w:rsid w:val="00AC6844"/>
    <w:rsid w:val="00AD5019"/>
    <w:rsid w:val="00AD6A5E"/>
    <w:rsid w:val="00AF57CB"/>
    <w:rsid w:val="00B1576E"/>
    <w:rsid w:val="00B263B7"/>
    <w:rsid w:val="00B40F2F"/>
    <w:rsid w:val="00B46D60"/>
    <w:rsid w:val="00B90E2C"/>
    <w:rsid w:val="00BB46EA"/>
    <w:rsid w:val="00BC2DB2"/>
    <w:rsid w:val="00BE4341"/>
    <w:rsid w:val="00C33F23"/>
    <w:rsid w:val="00C4212C"/>
    <w:rsid w:val="00C51CE4"/>
    <w:rsid w:val="00C67AEE"/>
    <w:rsid w:val="00C8084A"/>
    <w:rsid w:val="00C92B41"/>
    <w:rsid w:val="00CA7988"/>
    <w:rsid w:val="00CB5B2D"/>
    <w:rsid w:val="00CC236B"/>
    <w:rsid w:val="00D00C4C"/>
    <w:rsid w:val="00D03A6F"/>
    <w:rsid w:val="00D12F9A"/>
    <w:rsid w:val="00D43CF1"/>
    <w:rsid w:val="00D577D9"/>
    <w:rsid w:val="00D979DB"/>
    <w:rsid w:val="00DA4A63"/>
    <w:rsid w:val="00DC2BCA"/>
    <w:rsid w:val="00DF4B7F"/>
    <w:rsid w:val="00E119D3"/>
    <w:rsid w:val="00E172BB"/>
    <w:rsid w:val="00E4641F"/>
    <w:rsid w:val="00E47D21"/>
    <w:rsid w:val="00E47D7E"/>
    <w:rsid w:val="00E7101D"/>
    <w:rsid w:val="00E93505"/>
    <w:rsid w:val="00EA752C"/>
    <w:rsid w:val="00ED6452"/>
    <w:rsid w:val="00EF55EF"/>
    <w:rsid w:val="00EF7692"/>
    <w:rsid w:val="00F14D79"/>
    <w:rsid w:val="00F31313"/>
    <w:rsid w:val="00F5120D"/>
    <w:rsid w:val="00F73DED"/>
    <w:rsid w:val="00F746B7"/>
    <w:rsid w:val="00F94A9E"/>
    <w:rsid w:val="00FA5642"/>
    <w:rsid w:val="00FB51BB"/>
    <w:rsid w:val="00FE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46AB1B59-B8F7-46F1-BDC2-EDA1760B8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5E61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8D602-0B02-47ED-AEE4-436F5744B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Krajowe Biuro Wyborcze Del.Katowice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W. Litewka</dc:creator>
  <cp:lastModifiedBy>rbara</cp:lastModifiedBy>
  <cp:revision>10</cp:revision>
  <cp:lastPrinted>2018-08-09T16:46:00Z</cp:lastPrinted>
  <dcterms:created xsi:type="dcterms:W3CDTF">2021-03-09T09:28:00Z</dcterms:created>
  <dcterms:modified xsi:type="dcterms:W3CDTF">2021-03-15T06:37:00Z</dcterms:modified>
</cp:coreProperties>
</file>